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09" w:rsidRPr="00A92C83" w:rsidRDefault="00DF2409" w:rsidP="00B91DBE">
      <w:pPr>
        <w:jc w:val="center"/>
        <w:rPr>
          <w:b/>
          <w:bCs/>
          <w:color w:val="000000"/>
          <w:sz w:val="28"/>
          <w:szCs w:val="28"/>
        </w:rPr>
      </w:pPr>
      <w:r w:rsidRPr="00A92C83">
        <w:rPr>
          <w:b/>
          <w:bCs/>
          <w:color w:val="000000"/>
          <w:sz w:val="28"/>
          <w:szCs w:val="28"/>
        </w:rPr>
        <w:t>СОВЕТ ДЕПУТАТОВ ВОЛЧАНСКОГО СЕЛЬСОВЕТА</w:t>
      </w:r>
    </w:p>
    <w:p w:rsidR="00DF2409" w:rsidRPr="00A92C83" w:rsidRDefault="00DF2409" w:rsidP="00DF2409">
      <w:pPr>
        <w:jc w:val="center"/>
        <w:rPr>
          <w:b/>
          <w:bCs/>
          <w:color w:val="000000"/>
          <w:sz w:val="28"/>
          <w:szCs w:val="28"/>
        </w:rPr>
      </w:pPr>
      <w:r w:rsidRPr="00A92C83">
        <w:rPr>
          <w:b/>
          <w:bCs/>
          <w:color w:val="000000"/>
          <w:sz w:val="28"/>
          <w:szCs w:val="28"/>
        </w:rPr>
        <w:t>ДОВОЛЕНСКОГО РАЙОНА НОВОСИБИРСКОЙ ОБЛАСТИ</w:t>
      </w:r>
    </w:p>
    <w:p w:rsidR="00DF2409" w:rsidRPr="00A92C83" w:rsidRDefault="00DF2409" w:rsidP="00DF2409">
      <w:pPr>
        <w:jc w:val="center"/>
        <w:rPr>
          <w:bCs/>
          <w:color w:val="000000"/>
          <w:sz w:val="28"/>
          <w:szCs w:val="28"/>
        </w:rPr>
      </w:pPr>
      <w:r w:rsidRPr="00A92C83">
        <w:rPr>
          <w:bCs/>
          <w:color w:val="000000"/>
          <w:sz w:val="28"/>
          <w:szCs w:val="28"/>
        </w:rPr>
        <w:t>(шестого созыва)</w:t>
      </w:r>
    </w:p>
    <w:p w:rsidR="00DF2409" w:rsidRPr="00A92C83" w:rsidRDefault="00DF2409" w:rsidP="00DF2409">
      <w:pPr>
        <w:jc w:val="center"/>
        <w:rPr>
          <w:b/>
          <w:bCs/>
          <w:color w:val="000000"/>
          <w:sz w:val="28"/>
          <w:szCs w:val="28"/>
        </w:rPr>
      </w:pPr>
    </w:p>
    <w:p w:rsidR="00DF2409" w:rsidRPr="00A92C83" w:rsidRDefault="00DF2409" w:rsidP="00DF2409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A92C83">
        <w:rPr>
          <w:b/>
          <w:bCs/>
          <w:color w:val="000000"/>
          <w:sz w:val="28"/>
          <w:szCs w:val="28"/>
        </w:rPr>
        <w:t>РЕШЕНИЕ</w:t>
      </w:r>
    </w:p>
    <w:p w:rsidR="00DF2409" w:rsidRPr="005A03BB" w:rsidRDefault="00DF2409" w:rsidP="00DF2409">
      <w:pPr>
        <w:keepNext/>
        <w:jc w:val="center"/>
        <w:outlineLvl w:val="2"/>
        <w:rPr>
          <w:bCs/>
          <w:color w:val="000000"/>
          <w:sz w:val="28"/>
          <w:szCs w:val="28"/>
        </w:rPr>
      </w:pPr>
      <w:r w:rsidRPr="005A03BB">
        <w:rPr>
          <w:bCs/>
          <w:color w:val="000000"/>
          <w:sz w:val="28"/>
          <w:szCs w:val="28"/>
        </w:rPr>
        <w:t>шестьдесят второй сессии</w:t>
      </w:r>
    </w:p>
    <w:p w:rsidR="00DF2409" w:rsidRPr="00A92C83" w:rsidRDefault="00DF2409" w:rsidP="00DF2409"/>
    <w:p w:rsidR="00DF2409" w:rsidRPr="00A92C83" w:rsidRDefault="00DF2409" w:rsidP="00DF240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.09.2025</w:t>
      </w:r>
      <w:r w:rsidRPr="00A92C83">
        <w:rPr>
          <w:bCs/>
          <w:color w:val="000000"/>
          <w:sz w:val="28"/>
          <w:szCs w:val="28"/>
        </w:rPr>
        <w:t xml:space="preserve">                                        с. Волчанка                  </w:t>
      </w:r>
      <w:r>
        <w:rPr>
          <w:bCs/>
          <w:color w:val="000000"/>
          <w:sz w:val="28"/>
          <w:szCs w:val="28"/>
        </w:rPr>
        <w:t xml:space="preserve">                          № 206</w:t>
      </w:r>
    </w:p>
    <w:p w:rsidR="00DF2409" w:rsidRDefault="00DF2409" w:rsidP="00DF2409">
      <w:pPr>
        <w:rPr>
          <w:sz w:val="28"/>
          <w:szCs w:val="28"/>
        </w:rPr>
      </w:pPr>
    </w:p>
    <w:p w:rsidR="00DF2409" w:rsidRPr="00DF2409" w:rsidRDefault="00DF2409" w:rsidP="00DF2409">
      <w:pPr>
        <w:jc w:val="center"/>
        <w:rPr>
          <w:sz w:val="28"/>
          <w:szCs w:val="28"/>
        </w:rPr>
      </w:pPr>
      <w:bookmarkStart w:id="0" w:name="_GoBack"/>
      <w:r w:rsidRPr="00DF2409">
        <w:rPr>
          <w:sz w:val="28"/>
          <w:szCs w:val="28"/>
        </w:rPr>
        <w:t xml:space="preserve">О досрочном прекращении полномочий главы Волчанского сельсовета </w:t>
      </w:r>
      <w:proofErr w:type="spellStart"/>
      <w:r w:rsidRPr="00DF2409">
        <w:rPr>
          <w:sz w:val="28"/>
          <w:szCs w:val="28"/>
        </w:rPr>
        <w:t>Доволенского</w:t>
      </w:r>
      <w:proofErr w:type="spellEnd"/>
      <w:r w:rsidRPr="00DF2409">
        <w:rPr>
          <w:sz w:val="28"/>
          <w:szCs w:val="28"/>
        </w:rPr>
        <w:t xml:space="preserve"> района Новосибирской области</w:t>
      </w:r>
    </w:p>
    <w:bookmarkEnd w:id="0"/>
    <w:p w:rsidR="00DF2409" w:rsidRDefault="00DF2409" w:rsidP="00DF24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F2409" w:rsidRDefault="00DF2409" w:rsidP="00DF240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заявление </w:t>
      </w:r>
      <w:proofErr w:type="spellStart"/>
      <w:r>
        <w:rPr>
          <w:sz w:val="28"/>
          <w:szCs w:val="28"/>
        </w:rPr>
        <w:t>Крикуновой</w:t>
      </w:r>
      <w:proofErr w:type="spellEnd"/>
      <w:r>
        <w:rPr>
          <w:sz w:val="28"/>
          <w:szCs w:val="28"/>
        </w:rPr>
        <w:t xml:space="preserve"> Елены Дмитриевны  о досрочном прекращении полномочий главы Волчанского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по собственному желанию,  на основании пункта 2 части 6 статьи 36 Федерального закона от 06.10.2003 № 131-ФЗ  "Об общих принципах организации местного самоуправления в Российской Федерации" и статьи 28 Устава Волчанского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, Совет депутатов Волчанского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proofErr w:type="gramEnd"/>
    </w:p>
    <w:p w:rsidR="00DF2409" w:rsidRDefault="00DF2409" w:rsidP="00DF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2409" w:rsidRDefault="00DF2409" w:rsidP="00DF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тставку по собственному желанию главы Волчанского сельсовета 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 области </w:t>
      </w:r>
      <w:proofErr w:type="spellStart"/>
      <w:r>
        <w:rPr>
          <w:sz w:val="28"/>
          <w:szCs w:val="28"/>
        </w:rPr>
        <w:t>Крикуновой</w:t>
      </w:r>
      <w:proofErr w:type="spellEnd"/>
      <w:r>
        <w:rPr>
          <w:sz w:val="28"/>
          <w:szCs w:val="28"/>
        </w:rPr>
        <w:t xml:space="preserve"> Елены Дмитриевны.                               </w:t>
      </w:r>
      <w:r>
        <w:rPr>
          <w:sz w:val="28"/>
          <w:szCs w:val="28"/>
        </w:rPr>
        <w:tab/>
      </w:r>
    </w:p>
    <w:p w:rsidR="00DF2409" w:rsidRDefault="00DF2409" w:rsidP="00DF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прекращенными досрочно полномочия главы Волчанского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proofErr w:type="spellStart"/>
      <w:r>
        <w:rPr>
          <w:sz w:val="28"/>
          <w:szCs w:val="28"/>
        </w:rPr>
        <w:t>Крикуновой</w:t>
      </w:r>
      <w:proofErr w:type="spellEnd"/>
      <w:r>
        <w:rPr>
          <w:sz w:val="28"/>
          <w:szCs w:val="28"/>
        </w:rPr>
        <w:t xml:space="preserve"> Елены Дмитриевны с 30 сентября 2025 год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2409" w:rsidRPr="00A92C83" w:rsidRDefault="00DF2409" w:rsidP="00DF2409">
      <w:pPr>
        <w:rPr>
          <w:b/>
          <w:sz w:val="28"/>
          <w:szCs w:val="28"/>
        </w:rPr>
      </w:pPr>
    </w:p>
    <w:p w:rsidR="00DF2409" w:rsidRPr="00A92C83" w:rsidRDefault="00DF2409" w:rsidP="00DF2409">
      <w:pPr>
        <w:jc w:val="both"/>
        <w:rPr>
          <w:sz w:val="28"/>
          <w:szCs w:val="28"/>
        </w:rPr>
      </w:pPr>
      <w:r w:rsidRPr="00A92C83">
        <w:rPr>
          <w:sz w:val="28"/>
          <w:szCs w:val="28"/>
        </w:rPr>
        <w:t>Председатель Совета депутатов  Волчанского сельсовета</w:t>
      </w:r>
    </w:p>
    <w:p w:rsidR="00DF2409" w:rsidRDefault="00DF2409" w:rsidP="00DF2409">
      <w:pPr>
        <w:jc w:val="both"/>
        <w:rPr>
          <w:sz w:val="28"/>
          <w:szCs w:val="28"/>
        </w:rPr>
      </w:pPr>
      <w:proofErr w:type="spellStart"/>
      <w:r w:rsidRPr="00A92C83">
        <w:rPr>
          <w:sz w:val="28"/>
          <w:szCs w:val="28"/>
        </w:rPr>
        <w:t>Доволенского</w:t>
      </w:r>
      <w:proofErr w:type="spellEnd"/>
      <w:r w:rsidRPr="00A92C83">
        <w:rPr>
          <w:sz w:val="28"/>
          <w:szCs w:val="28"/>
        </w:rPr>
        <w:t xml:space="preserve"> района Новосибирской области                                С.А. Гуща</w:t>
      </w: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DF2409" w:rsidRDefault="00DF2409" w:rsidP="00DF2409">
      <w:pPr>
        <w:jc w:val="both"/>
        <w:rPr>
          <w:sz w:val="28"/>
          <w:szCs w:val="28"/>
        </w:rPr>
      </w:pPr>
    </w:p>
    <w:p w:rsidR="00336E99" w:rsidRDefault="00336E99" w:rsidP="00DF2409">
      <w:pPr>
        <w:widowControl w:val="0"/>
        <w:autoSpaceDE w:val="0"/>
        <w:autoSpaceDN w:val="0"/>
        <w:adjustRightInd w:val="0"/>
        <w:jc w:val="both"/>
      </w:pPr>
    </w:p>
    <w:sectPr w:rsidR="00336E99" w:rsidSect="00841B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F0E"/>
    <w:multiLevelType w:val="multilevel"/>
    <w:tmpl w:val="493008E8"/>
    <w:lvl w:ilvl="0">
      <w:start w:val="27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515" w:hanging="130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7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">
    <w:nsid w:val="13A30C7F"/>
    <w:multiLevelType w:val="hybridMultilevel"/>
    <w:tmpl w:val="C70E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E7342"/>
    <w:multiLevelType w:val="hybridMultilevel"/>
    <w:tmpl w:val="0942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937644"/>
    <w:multiLevelType w:val="multilevel"/>
    <w:tmpl w:val="C40A4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721D9D"/>
    <w:multiLevelType w:val="multilevel"/>
    <w:tmpl w:val="A4F83A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34713A"/>
    <w:multiLevelType w:val="hybridMultilevel"/>
    <w:tmpl w:val="037C0BD8"/>
    <w:lvl w:ilvl="0" w:tplc="05F00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A51759"/>
    <w:multiLevelType w:val="hybridMultilevel"/>
    <w:tmpl w:val="BC2C901C"/>
    <w:lvl w:ilvl="0" w:tplc="F9C23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9547F"/>
    <w:multiLevelType w:val="multilevel"/>
    <w:tmpl w:val="8856AE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3656671"/>
    <w:multiLevelType w:val="multilevel"/>
    <w:tmpl w:val="8856AE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BE7EBA"/>
    <w:multiLevelType w:val="hybridMultilevel"/>
    <w:tmpl w:val="B6EC044E"/>
    <w:lvl w:ilvl="0" w:tplc="21CE5E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95668EB"/>
    <w:multiLevelType w:val="multilevel"/>
    <w:tmpl w:val="8856AE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C9B4FCD"/>
    <w:multiLevelType w:val="hybridMultilevel"/>
    <w:tmpl w:val="802A593E"/>
    <w:lvl w:ilvl="0" w:tplc="9C481E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830CA"/>
    <w:multiLevelType w:val="hybridMultilevel"/>
    <w:tmpl w:val="F95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B45FC"/>
    <w:multiLevelType w:val="hybridMultilevel"/>
    <w:tmpl w:val="18CA6394"/>
    <w:lvl w:ilvl="0" w:tplc="1C2291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E7"/>
    <w:rsid w:val="00032E6E"/>
    <w:rsid w:val="00050149"/>
    <w:rsid w:val="00090950"/>
    <w:rsid w:val="000B36AC"/>
    <w:rsid w:val="001370A6"/>
    <w:rsid w:val="0014401C"/>
    <w:rsid w:val="00180D71"/>
    <w:rsid w:val="001C0A4E"/>
    <w:rsid w:val="001C763E"/>
    <w:rsid w:val="001D4E80"/>
    <w:rsid w:val="001E0FE4"/>
    <w:rsid w:val="00223358"/>
    <w:rsid w:val="00244EDB"/>
    <w:rsid w:val="003110B3"/>
    <w:rsid w:val="00336E99"/>
    <w:rsid w:val="003755CA"/>
    <w:rsid w:val="00407BB7"/>
    <w:rsid w:val="00416402"/>
    <w:rsid w:val="00421BAE"/>
    <w:rsid w:val="004258D1"/>
    <w:rsid w:val="0044771A"/>
    <w:rsid w:val="0056378E"/>
    <w:rsid w:val="00592523"/>
    <w:rsid w:val="0059724B"/>
    <w:rsid w:val="005A03BB"/>
    <w:rsid w:val="005A210A"/>
    <w:rsid w:val="00611F52"/>
    <w:rsid w:val="006123CD"/>
    <w:rsid w:val="006A1BE4"/>
    <w:rsid w:val="006A29AD"/>
    <w:rsid w:val="006B0156"/>
    <w:rsid w:val="006C2781"/>
    <w:rsid w:val="006C735B"/>
    <w:rsid w:val="00704552"/>
    <w:rsid w:val="0070523F"/>
    <w:rsid w:val="00705FE1"/>
    <w:rsid w:val="007333A8"/>
    <w:rsid w:val="00787FF9"/>
    <w:rsid w:val="007927C7"/>
    <w:rsid w:val="007959D2"/>
    <w:rsid w:val="00802CE7"/>
    <w:rsid w:val="00837E76"/>
    <w:rsid w:val="00841BF6"/>
    <w:rsid w:val="00842047"/>
    <w:rsid w:val="00844607"/>
    <w:rsid w:val="00967E0A"/>
    <w:rsid w:val="009F2A98"/>
    <w:rsid w:val="009F3751"/>
    <w:rsid w:val="00A616DE"/>
    <w:rsid w:val="00A7136D"/>
    <w:rsid w:val="00AD03D4"/>
    <w:rsid w:val="00AD7C05"/>
    <w:rsid w:val="00AE2D5F"/>
    <w:rsid w:val="00AF16D4"/>
    <w:rsid w:val="00B10A9B"/>
    <w:rsid w:val="00B33A5F"/>
    <w:rsid w:val="00B45F62"/>
    <w:rsid w:val="00B91DBE"/>
    <w:rsid w:val="00BD3AE0"/>
    <w:rsid w:val="00BD4E94"/>
    <w:rsid w:val="00C31F54"/>
    <w:rsid w:val="00C92F80"/>
    <w:rsid w:val="00CA16AE"/>
    <w:rsid w:val="00D3162F"/>
    <w:rsid w:val="00D55CD1"/>
    <w:rsid w:val="00DA71C7"/>
    <w:rsid w:val="00DF2409"/>
    <w:rsid w:val="00DF3500"/>
    <w:rsid w:val="00DF4C89"/>
    <w:rsid w:val="00E13E5A"/>
    <w:rsid w:val="00E338C0"/>
    <w:rsid w:val="00E406EF"/>
    <w:rsid w:val="00EB78A7"/>
    <w:rsid w:val="00F20E20"/>
    <w:rsid w:val="00F22EE5"/>
    <w:rsid w:val="00F457EF"/>
    <w:rsid w:val="00F827B0"/>
    <w:rsid w:val="00FA46D6"/>
    <w:rsid w:val="00FB2A98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02C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02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02CE7"/>
    <w:rPr>
      <w:rFonts w:eastAsia="Times New Roman" w:cs="Times New Roman"/>
      <w:i/>
      <w:iCs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2CE7"/>
    <w:pPr>
      <w:widowControl w:val="0"/>
      <w:shd w:val="clear" w:color="auto" w:fill="FFFFFF"/>
      <w:spacing w:after="360" w:line="0" w:lineRule="atLeast"/>
    </w:pPr>
    <w:rPr>
      <w:rFonts w:asciiTheme="minorHAnsi" w:hAnsiTheme="minorHAnsi"/>
      <w:i/>
      <w:iCs/>
      <w:spacing w:val="-4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802CE7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2CE7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244EDB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styleId="a5">
    <w:name w:val="List Paragraph"/>
    <w:basedOn w:val="a"/>
    <w:link w:val="a6"/>
    <w:qFormat/>
    <w:rsid w:val="009F2A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2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0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E0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nhideWhenUsed/>
    <w:rsid w:val="001E0FE4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1E0F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D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DF24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basedOn w:val="a"/>
    <w:rsid w:val="00DF2409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uiPriority w:val="99"/>
    <w:locked/>
    <w:rsid w:val="00DF240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6">
    <w:name w:val="Абзац списка Знак"/>
    <w:link w:val="a5"/>
    <w:locked/>
    <w:rsid w:val="00DF2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F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02C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02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02CE7"/>
    <w:rPr>
      <w:rFonts w:eastAsia="Times New Roman" w:cs="Times New Roman"/>
      <w:i/>
      <w:iCs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2CE7"/>
    <w:pPr>
      <w:widowControl w:val="0"/>
      <w:shd w:val="clear" w:color="auto" w:fill="FFFFFF"/>
      <w:spacing w:after="360" w:line="0" w:lineRule="atLeast"/>
    </w:pPr>
    <w:rPr>
      <w:rFonts w:asciiTheme="minorHAnsi" w:hAnsiTheme="minorHAnsi"/>
      <w:i/>
      <w:iCs/>
      <w:spacing w:val="-4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802CE7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2CE7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244EDB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styleId="a5">
    <w:name w:val="List Paragraph"/>
    <w:basedOn w:val="a"/>
    <w:link w:val="a6"/>
    <w:qFormat/>
    <w:rsid w:val="009F2A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2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0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E0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nhideWhenUsed/>
    <w:rsid w:val="001E0FE4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1E0F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D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DF24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basedOn w:val="a"/>
    <w:rsid w:val="00DF2409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uiPriority w:val="99"/>
    <w:locked/>
    <w:rsid w:val="00DF240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6">
    <w:name w:val="Абзац списка Знак"/>
    <w:link w:val="a5"/>
    <w:locked/>
    <w:rsid w:val="00DF2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DF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7BAE-984B-4BBC-98EF-3F1EC4E8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User</cp:lastModifiedBy>
  <cp:revision>45</cp:revision>
  <cp:lastPrinted>2025-09-09T08:55:00Z</cp:lastPrinted>
  <dcterms:created xsi:type="dcterms:W3CDTF">2020-12-16T07:14:00Z</dcterms:created>
  <dcterms:modified xsi:type="dcterms:W3CDTF">2025-09-22T05:04:00Z</dcterms:modified>
</cp:coreProperties>
</file>